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F6" w:rsidRPr="00C80D76" w:rsidRDefault="00C6683E" w:rsidP="0062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0D76">
        <w:rPr>
          <w:rFonts w:ascii="TH SarabunPSK" w:hAnsi="TH SarabunPSK" w:cs="TH SarabunPSK" w:hint="cs"/>
          <w:b/>
          <w:bCs/>
          <w:sz w:val="36"/>
          <w:szCs w:val="36"/>
          <w:cs/>
        </w:rPr>
        <w:t>แนวปฏิบัติในการติดตามผลการดำเนินโครงการด้านต่างประเทศ</w:t>
      </w:r>
    </w:p>
    <w:p w:rsidR="0062709D" w:rsidRPr="000415AD" w:rsidRDefault="00077AD7" w:rsidP="0062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D76">
        <w:rPr>
          <w:rFonts w:ascii="TH SarabunPSK" w:hAnsi="TH SarabunPSK" w:cs="TH SarabunPSK"/>
          <w:b/>
          <w:bCs/>
          <w:sz w:val="36"/>
          <w:szCs w:val="36"/>
          <w:cs/>
        </w:rPr>
        <w:t>ที่ใช้งบประมาณ</w:t>
      </w:r>
      <w:r w:rsidR="0062709D" w:rsidRPr="00C80D76">
        <w:rPr>
          <w:rFonts w:ascii="TH SarabunPSK" w:hAnsi="TH SarabunPSK" w:cs="TH SarabunPSK"/>
          <w:b/>
          <w:bCs/>
          <w:sz w:val="36"/>
          <w:szCs w:val="36"/>
          <w:cs/>
        </w:rPr>
        <w:t>ของงานวิเทศสัมพันธ์</w:t>
      </w:r>
    </w:p>
    <w:p w:rsidR="00994764" w:rsidRPr="000415AD" w:rsidRDefault="00994764" w:rsidP="0062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67FA" w:rsidRPr="000415AD" w:rsidRDefault="00994764" w:rsidP="004424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5AD">
        <w:rPr>
          <w:rFonts w:ascii="TH SarabunPSK" w:hAnsi="TH SarabunPSK" w:cs="TH SarabunPSK"/>
          <w:sz w:val="32"/>
          <w:szCs w:val="32"/>
          <w:cs/>
        </w:rPr>
        <w:t xml:space="preserve">ให้หน่วยงานส่งรายงานผลการดำเนินโครงการตามแบบฟอร์มที่งานวิเทศสัมพันธ์กำหนด ภายใน 60 วัน </w:t>
      </w:r>
    </w:p>
    <w:p w:rsidR="00994764" w:rsidRPr="000415AD" w:rsidRDefault="00994764" w:rsidP="00E367FA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5AD">
        <w:rPr>
          <w:rFonts w:ascii="TH SarabunPSK" w:hAnsi="TH SarabunPSK" w:cs="TH SarabunPSK"/>
          <w:sz w:val="32"/>
          <w:szCs w:val="32"/>
          <w:cs/>
        </w:rPr>
        <w:t xml:space="preserve">นับแต่เสร็จสิ้นโครงการ </w:t>
      </w:r>
      <w:r w:rsidR="0044240D" w:rsidRPr="000415AD">
        <w:rPr>
          <w:rFonts w:ascii="TH SarabunPSK" w:hAnsi="TH SarabunPSK" w:cs="TH SarabunPSK"/>
          <w:sz w:val="32"/>
          <w:szCs w:val="32"/>
          <w:cs/>
        </w:rPr>
        <w:t>โดยจะต้องเสนอผ่านผู้บังคับบัญชาก่อนส่งงานวิเทศสัมพันธ์</w:t>
      </w:r>
    </w:p>
    <w:p w:rsidR="009A64C2" w:rsidRPr="000415AD" w:rsidRDefault="009A64C2" w:rsidP="004424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5AD">
        <w:rPr>
          <w:rFonts w:ascii="TH SarabunPSK" w:hAnsi="TH SarabunPSK" w:cs="TH SarabunPSK"/>
          <w:sz w:val="32"/>
          <w:szCs w:val="32"/>
          <w:cs/>
        </w:rPr>
        <w:t>ให้งานวิเทศสัมพันธ์มีการติดตามรายงานผลการดำเนินการโครงการของหน่วยงานเป็นลายลักษณ์อักษรเป็น</w:t>
      </w:r>
      <w:r w:rsidR="00FD4E0C" w:rsidRPr="000415AD">
        <w:rPr>
          <w:rFonts w:ascii="TH SarabunPSK" w:hAnsi="TH SarabunPSK" w:cs="TH SarabunPSK"/>
          <w:sz w:val="32"/>
          <w:szCs w:val="32"/>
          <w:cs/>
        </w:rPr>
        <w:t>รายไตรมาส</w:t>
      </w:r>
      <w:r w:rsidR="005C41F5" w:rsidRPr="000415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D7A" w:rsidRPr="000415AD">
        <w:rPr>
          <w:rFonts w:ascii="TH SarabunPSK" w:hAnsi="TH SarabunPSK" w:cs="TH SarabunPSK" w:hint="cs"/>
          <w:sz w:val="32"/>
          <w:szCs w:val="32"/>
          <w:cs/>
        </w:rPr>
        <w:t>ผู้บริหารที่</w:t>
      </w:r>
      <w:r w:rsidR="005C41F5" w:rsidRPr="000415AD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81159A" w:rsidRPr="000415AD">
        <w:rPr>
          <w:rFonts w:ascii="TH SarabunPSK" w:hAnsi="TH SarabunPSK" w:cs="TH SarabunPSK" w:hint="cs"/>
          <w:sz w:val="32"/>
          <w:szCs w:val="32"/>
          <w:cs/>
        </w:rPr>
        <w:t>เป็นผู้ลงนาม</w:t>
      </w:r>
    </w:p>
    <w:p w:rsidR="00EE0192" w:rsidRPr="000415AD" w:rsidRDefault="004650BC" w:rsidP="00EE019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5AD">
        <w:rPr>
          <w:rFonts w:ascii="TH SarabunPSK" w:hAnsi="TH SarabunPSK" w:cs="TH SarabunPSK" w:hint="cs"/>
          <w:sz w:val="32"/>
          <w:szCs w:val="32"/>
          <w:cs/>
        </w:rPr>
        <w:t>กรณีผู้รับผิดชอบ</w:t>
      </w:r>
      <w:r w:rsidR="00EE0192" w:rsidRPr="000415A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0415A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0192" w:rsidRPr="000415AD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0415AD">
        <w:rPr>
          <w:rFonts w:ascii="TH SarabunPSK" w:hAnsi="TH SarabunPSK" w:cs="TH SarabunPSK" w:hint="cs"/>
          <w:sz w:val="32"/>
          <w:szCs w:val="32"/>
          <w:cs/>
        </w:rPr>
        <w:t>ส่งรายงานผลการดำเนินโครงการตามเวลาที่กำหนด</w:t>
      </w:r>
      <w:r w:rsidR="00EE0192" w:rsidRPr="000415AD">
        <w:rPr>
          <w:rFonts w:ascii="TH SarabunPSK" w:hAnsi="TH SarabunPSK" w:cs="TH SarabunPSK" w:hint="cs"/>
          <w:sz w:val="32"/>
          <w:szCs w:val="32"/>
          <w:cs/>
        </w:rPr>
        <w:t xml:space="preserve">ตามข้อ 1                       </w:t>
      </w:r>
      <w:r w:rsidRPr="000415AD">
        <w:rPr>
          <w:rFonts w:ascii="TH SarabunPSK" w:hAnsi="TH SarabunPSK" w:cs="TH SarabunPSK" w:hint="cs"/>
          <w:sz w:val="32"/>
          <w:szCs w:val="32"/>
          <w:cs/>
        </w:rPr>
        <w:t xml:space="preserve"> ให</w:t>
      </w:r>
      <w:r w:rsidR="00EE0192" w:rsidRPr="000415AD">
        <w:rPr>
          <w:rFonts w:ascii="TH SarabunPSK" w:hAnsi="TH SarabunPSK" w:cs="TH SarabunPSK" w:hint="cs"/>
          <w:sz w:val="32"/>
          <w:szCs w:val="32"/>
          <w:cs/>
        </w:rPr>
        <w:t>้งานวิเทศสัมพันธ์จัดทำบันทึกติดตามรายงานผลการดำเนินโครงการไปยังผู้รับผิดชอบโครงการหากผู้รับผิดชอบโครงการยังไม่จัดส่งรายงานให้ทำบันทึกติดตามรายงานผลการดำเนินโครงการไปยังผู้บังคับบัญชาของผู้รับผิดชอบโครงการ</w:t>
      </w:r>
      <w:r w:rsidR="00E34791" w:rsidRPr="000415AD">
        <w:rPr>
          <w:rFonts w:ascii="TH SarabunPSK" w:hAnsi="TH SarabunPSK" w:cs="TH SarabunPSK" w:hint="cs"/>
          <w:sz w:val="32"/>
          <w:szCs w:val="32"/>
          <w:cs/>
        </w:rPr>
        <w:t>โดยแจ้งว่าหากไม่จัดส่งรายงาน หน่วยงานอาจจะไม่ได้รับการพิจารณา</w:t>
      </w:r>
    </w:p>
    <w:p w:rsidR="00E1213F" w:rsidRPr="000415AD" w:rsidRDefault="00C80D76" w:rsidP="004424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E1213F" w:rsidRPr="000415AD">
        <w:rPr>
          <w:rFonts w:ascii="TH SarabunPSK" w:hAnsi="TH SarabunPSK" w:cs="TH SarabunPSK" w:hint="cs"/>
          <w:sz w:val="32"/>
          <w:szCs w:val="32"/>
          <w:cs/>
        </w:rPr>
        <w:t>ารติดตามการส่งรายงานให้ทำบันทึก</w:t>
      </w:r>
      <w:r w:rsidR="00D84D6D" w:rsidRPr="000415AD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1213F" w:rsidRPr="000415AD">
        <w:rPr>
          <w:rFonts w:ascii="TH SarabunPSK" w:hAnsi="TH SarabunPSK" w:cs="TH SarabunPSK" w:hint="cs"/>
          <w:sz w:val="32"/>
          <w:szCs w:val="32"/>
          <w:cs/>
        </w:rPr>
        <w:t>ประธานสาขา</w:t>
      </w:r>
      <w:r w:rsidR="00D84D6D" w:rsidRPr="000415AD"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bookmarkStart w:id="0" w:name="_GoBack"/>
      <w:bookmarkEnd w:id="0"/>
      <w:r w:rsidR="00D84D6D" w:rsidRPr="000415AD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E1213F" w:rsidRPr="000415AD">
        <w:rPr>
          <w:rFonts w:ascii="TH SarabunPSK" w:hAnsi="TH SarabunPSK" w:cs="TH SarabunPSK" w:hint="cs"/>
          <w:sz w:val="32"/>
          <w:szCs w:val="32"/>
          <w:cs/>
        </w:rPr>
        <w:t>และผู้รับผิดชอบโครงการ</w:t>
      </w:r>
    </w:p>
    <w:sectPr w:rsidR="00E1213F" w:rsidRPr="000415AD" w:rsidSect="003370E8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FCF"/>
    <w:multiLevelType w:val="hybridMultilevel"/>
    <w:tmpl w:val="39861794"/>
    <w:lvl w:ilvl="0" w:tplc="A942EFA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5E43D61"/>
    <w:multiLevelType w:val="hybridMultilevel"/>
    <w:tmpl w:val="E682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749"/>
    <w:multiLevelType w:val="hybridMultilevel"/>
    <w:tmpl w:val="469AEE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8AD5C17"/>
    <w:multiLevelType w:val="hybridMultilevel"/>
    <w:tmpl w:val="24C26D72"/>
    <w:lvl w:ilvl="0" w:tplc="4D760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8071F"/>
    <w:multiLevelType w:val="hybridMultilevel"/>
    <w:tmpl w:val="B148AC22"/>
    <w:lvl w:ilvl="0" w:tplc="3DA8C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35BE0"/>
    <w:multiLevelType w:val="hybridMultilevel"/>
    <w:tmpl w:val="5882C702"/>
    <w:lvl w:ilvl="0" w:tplc="0C406E9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5031E"/>
    <w:multiLevelType w:val="hybridMultilevel"/>
    <w:tmpl w:val="CDEE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072EB"/>
    <w:multiLevelType w:val="hybridMultilevel"/>
    <w:tmpl w:val="CA3C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4632"/>
    <w:multiLevelType w:val="hybridMultilevel"/>
    <w:tmpl w:val="47CE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F71CF"/>
    <w:multiLevelType w:val="multilevel"/>
    <w:tmpl w:val="E7321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7F511CCD"/>
    <w:multiLevelType w:val="hybridMultilevel"/>
    <w:tmpl w:val="7DE08DF8"/>
    <w:lvl w:ilvl="0" w:tplc="285822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9D"/>
    <w:rsid w:val="00003B79"/>
    <w:rsid w:val="000415AD"/>
    <w:rsid w:val="00077AD7"/>
    <w:rsid w:val="0009577F"/>
    <w:rsid w:val="000D5E10"/>
    <w:rsid w:val="0014464B"/>
    <w:rsid w:val="00145401"/>
    <w:rsid w:val="00236F85"/>
    <w:rsid w:val="00241E19"/>
    <w:rsid w:val="00326242"/>
    <w:rsid w:val="00326FCA"/>
    <w:rsid w:val="003370E8"/>
    <w:rsid w:val="003664E9"/>
    <w:rsid w:val="003706B0"/>
    <w:rsid w:val="003B221E"/>
    <w:rsid w:val="0044240D"/>
    <w:rsid w:val="004650BC"/>
    <w:rsid w:val="004A20C2"/>
    <w:rsid w:val="004D0BD7"/>
    <w:rsid w:val="00517EAC"/>
    <w:rsid w:val="005C4071"/>
    <w:rsid w:val="005C41F5"/>
    <w:rsid w:val="005C7FE5"/>
    <w:rsid w:val="005E4F66"/>
    <w:rsid w:val="0062709D"/>
    <w:rsid w:val="006507E8"/>
    <w:rsid w:val="006672A7"/>
    <w:rsid w:val="00706179"/>
    <w:rsid w:val="007C5579"/>
    <w:rsid w:val="0081159A"/>
    <w:rsid w:val="00815174"/>
    <w:rsid w:val="008559CD"/>
    <w:rsid w:val="009272E3"/>
    <w:rsid w:val="00927C22"/>
    <w:rsid w:val="00932E45"/>
    <w:rsid w:val="009946F6"/>
    <w:rsid w:val="00994764"/>
    <w:rsid w:val="009A4FCD"/>
    <w:rsid w:val="009A64C2"/>
    <w:rsid w:val="009B6DD2"/>
    <w:rsid w:val="00A22BCB"/>
    <w:rsid w:val="00A64E0D"/>
    <w:rsid w:val="00B87B89"/>
    <w:rsid w:val="00C51CE2"/>
    <w:rsid w:val="00C6683E"/>
    <w:rsid w:val="00C80D76"/>
    <w:rsid w:val="00D34D23"/>
    <w:rsid w:val="00D84D6D"/>
    <w:rsid w:val="00D93561"/>
    <w:rsid w:val="00DA7B5D"/>
    <w:rsid w:val="00DB33C2"/>
    <w:rsid w:val="00DD2B2D"/>
    <w:rsid w:val="00DE6D7A"/>
    <w:rsid w:val="00E1213F"/>
    <w:rsid w:val="00E3144F"/>
    <w:rsid w:val="00E34791"/>
    <w:rsid w:val="00E367FA"/>
    <w:rsid w:val="00EE0192"/>
    <w:rsid w:val="00EF6F2E"/>
    <w:rsid w:val="00FC43F6"/>
    <w:rsid w:val="00FD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A38FB-ACF1-40A5-93C0-5A9414EC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3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3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F1A8-A3A6-4C67-8FCE-1D43364B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eepan Tanwanchai</dc:creator>
  <cp:keywords/>
  <dc:description/>
  <cp:lastModifiedBy>Chidchanok Bangsen</cp:lastModifiedBy>
  <cp:revision>2</cp:revision>
  <cp:lastPrinted>2017-05-01T08:42:00Z</cp:lastPrinted>
  <dcterms:created xsi:type="dcterms:W3CDTF">2018-11-07T09:01:00Z</dcterms:created>
  <dcterms:modified xsi:type="dcterms:W3CDTF">2018-11-07T09:01:00Z</dcterms:modified>
</cp:coreProperties>
</file>